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DFB2"/>
  <w:body>
    <w:p w:rsidR="00A91883" w:rsidRPr="00E347D7" w:rsidRDefault="00764099" w:rsidP="00E347D7">
      <w:pPr>
        <w:pStyle w:val="a8"/>
        <w:ind w:leftChars="0"/>
        <w:rPr>
          <w:b/>
          <w:color w:val="076E73"/>
          <w:sz w:val="28"/>
          <w:szCs w:val="28"/>
        </w:rPr>
      </w:pP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8732B" wp14:editId="7D6719F3">
                <wp:simplePos x="0" y="0"/>
                <wp:positionH relativeFrom="column">
                  <wp:posOffset>-700405</wp:posOffset>
                </wp:positionH>
                <wp:positionV relativeFrom="paragraph">
                  <wp:posOffset>0</wp:posOffset>
                </wp:positionV>
                <wp:extent cx="2171700" cy="6381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6B" w:rsidRPr="008E016B" w:rsidRDefault="008E016B" w:rsidP="00E347D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林杰</w:t>
                            </w:r>
                            <w:r w:rsidR="00E347D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  <w:r w:rsidRPr="008E016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bert</w:t>
                            </w:r>
                            <w:r w:rsidR="00E347D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8732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55.15pt;margin-top:0;width:171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" filled="f" stroked="f" strokeweight=".5pt">
                <v:textbox>
                  <w:txbxContent>
                    <w:p w:rsidR="008E016B" w:rsidRPr="008E016B" w:rsidRDefault="008E016B" w:rsidP="00E347D7">
                      <w:pPr>
                        <w:spacing w:line="24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林杰</w:t>
                      </w:r>
                      <w:r w:rsidR="00E347D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  <w:r w:rsidRPr="008E016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bert</w:t>
                      </w:r>
                      <w:r w:rsidR="00E347D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3A984" wp14:editId="346B0705">
                <wp:simplePos x="0" y="0"/>
                <wp:positionH relativeFrom="column">
                  <wp:posOffset>-819150</wp:posOffset>
                </wp:positionH>
                <wp:positionV relativeFrom="paragraph">
                  <wp:posOffset>-228600</wp:posOffset>
                </wp:positionV>
                <wp:extent cx="2419350" cy="95631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563100"/>
                        </a:xfrm>
                        <a:prstGeom prst="rect">
                          <a:avLst/>
                        </a:prstGeom>
                        <a:solidFill>
                          <a:srgbClr val="3B888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748F" id="矩形 1" o:spid="_x0000_s1026" style="position:absolute;margin-left:-64.5pt;margin-top:-18pt;width:190.5pt;height:7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" fillcolor="#3b8881" stroked="f" strokeweight="1.25pt">
                <v:fill opacity="58853f"/>
              </v:rect>
            </w:pict>
          </mc:Fallback>
        </mc:AlternateContent>
      </w:r>
      <w:r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90B09" wp14:editId="5528FEEE">
                <wp:simplePos x="0" y="0"/>
                <wp:positionH relativeFrom="column">
                  <wp:posOffset>1800225</wp:posOffset>
                </wp:positionH>
                <wp:positionV relativeFrom="paragraph">
                  <wp:posOffset>-219075</wp:posOffset>
                </wp:positionV>
                <wp:extent cx="4112895" cy="10972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109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應徵職位</w:t>
                            </w:r>
                          </w:p>
                          <w:p w:rsidR="005E2D54" w:rsidRPr="0002403D" w:rsidRDefault="00E347D7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全年實習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r w:rsidR="005E2D54" w:rsidRPr="0002403D">
                              <w:rPr>
                                <w:rFonts w:ascii="微軟正黑體" w:eastAsia="微軟正黑體" w:hAnsi="微軟正黑體" w:hint="eastAsia"/>
                              </w:rPr>
                              <w:t>每周3至4天佳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  <w:r w:rsidR="00764099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E347D7" w:rsidRPr="0002403D" w:rsidRDefault="00381683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機器學習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科學</w:t>
                            </w:r>
                            <w:r w:rsidR="00C10D69">
                              <w:rPr>
                                <w:rFonts w:ascii="微軟正黑體" w:eastAsia="微軟正黑體" w:hAnsi="微軟正黑體"/>
                              </w:rPr>
                              <w:t>相關</w:t>
                            </w:r>
                            <w:r w:rsidR="00C10D69">
                              <w:rPr>
                                <w:rFonts w:ascii="微軟正黑體" w:eastAsia="微軟正黑體" w:hAnsi="微軟正黑體" w:hint="eastAsia"/>
                              </w:rPr>
                              <w:t>為主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，後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軟工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相關亦可</w:t>
                            </w:r>
                            <w:r w:rsidR="00764099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E347D7" w:rsidRPr="00643CC9" w:rsidRDefault="00643CC9" w:rsidP="00643CC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簡介</w:t>
                            </w:r>
                          </w:p>
                          <w:p w:rsidR="00103F1C" w:rsidRDefault="00D430A3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目前就讀資工系大三，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擅長於實作</w:t>
                            </w:r>
                            <w:r w:rsidR="00643CC9">
                              <w:rPr>
                                <w:rFonts w:ascii="微軟正黑體" w:eastAsia="微軟正黑體" w:hAnsi="微軟正黑體" w:hint="eastAsia"/>
                              </w:rPr>
                              <w:t>，至今絕大多數專案都</w:t>
                            </w:r>
                            <w:r w:rsidR="00643CC9">
                              <w:rPr>
                                <w:rFonts w:ascii="微軟正黑體" w:eastAsia="微軟正黑體" w:hAnsi="微軟正黑體"/>
                              </w:rPr>
                              <w:t>有</w:t>
                            </w:r>
                            <w:r w:rsidR="00643CC9">
                              <w:rPr>
                                <w:rFonts w:ascii="微軟正黑體" w:eastAsia="微軟正黑體" w:hAnsi="微軟正黑體" w:hint="eastAsia"/>
                              </w:rPr>
                              <w:t>獨立</w:t>
                            </w:r>
                            <w:r w:rsidR="00643CC9">
                              <w:rPr>
                                <w:rFonts w:ascii="微軟正黑體" w:eastAsia="微軟正黑體" w:hAnsi="微軟正黑體"/>
                              </w:rPr>
                              <w:t>重現的能力</w:t>
                            </w: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。因偏好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修</w:t>
                            </w:r>
                            <w:r w:rsidR="006B5B03" w:rsidRPr="0002403D">
                              <w:rPr>
                                <w:rFonts w:ascii="微軟正黑體" w:eastAsia="微軟正黑體" w:hAnsi="微軟正黑體" w:hint="eastAsia"/>
                              </w:rPr>
                              <w:t>較嚴格</w:t>
                            </w: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的課程</w:t>
                            </w:r>
                            <w:r w:rsidRPr="0002403D">
                              <w:rPr>
                                <w:rFonts w:ascii="微軟正黑體" w:eastAsia="微軟正黑體" w:hAnsi="微軟正黑體"/>
                              </w:rPr>
                              <w:t>而</w:t>
                            </w: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使得</w:t>
                            </w:r>
                            <w:r w:rsidRPr="0002403D">
                              <w:rPr>
                                <w:rFonts w:ascii="微軟正黑體" w:eastAsia="微軟正黑體" w:hAnsi="微軟正黑體"/>
                              </w:rPr>
                              <w:t>GPA較低，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C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S</w:t>
                            </w: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平均GPA</w:t>
                            </w:r>
                            <w:r w:rsidRPr="0002403D">
                              <w:rPr>
                                <w:rFonts w:ascii="微軟正黑體" w:eastAsia="微軟正黑體" w:hAnsi="微軟正黑體"/>
                              </w:rPr>
                              <w:t>3.69，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等同</w:t>
                            </w: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A-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176A45" w:rsidRDefault="00176A45" w:rsidP="00176A45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於學習是每個人都會自述的特質，但我有諸多實例可以表述自己</w:t>
                            </w:r>
                            <w:r w:rsidRPr="00176A45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特別</w:t>
                            </w:r>
                            <w:r w:rsidRPr="00176A45">
                              <w:rPr>
                                <w:rFonts w:ascii="微軟正黑體" w:eastAsia="微軟正黑體" w:hAnsi="微軟正黑體" w:hint="eastAsia"/>
                              </w:rPr>
                              <w:t>擅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並且也非常努力。其中之一是我在資工領域僅花費兩年半時間，便已</w:t>
                            </w:r>
                            <w:r w:rsidR="00867378">
                              <w:rPr>
                                <w:rFonts w:ascii="微軟正黑體" w:eastAsia="微軟正黑體" w:hAnsi="微軟正黑體" w:hint="eastAsia"/>
                              </w:rPr>
                              <w:t>近乎達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畢業</w:t>
                            </w:r>
                            <w:r w:rsidR="00867378">
                              <w:rPr>
                                <w:rFonts w:ascii="微軟正黑體" w:eastAsia="微軟正黑體" w:hAnsi="微軟正黑體" w:hint="eastAsia"/>
                              </w:rPr>
                              <w:t>門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並有自信比許多畢業生更有實務能力。</w:t>
                            </w:r>
                          </w:p>
                          <w:p w:rsidR="00C21F9C" w:rsidRDefault="00C21F9C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外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在課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餘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也非常積極學習，</w:t>
                            </w:r>
                            <w:r w:rsidR="00014D6B">
                              <w:rPr>
                                <w:rFonts w:ascii="微軟正黑體" w:eastAsia="微軟正黑體" w:hAnsi="微軟正黑體" w:hint="eastAsia"/>
                              </w:rPr>
                              <w:t>會關注Kaggle並參與比賽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自學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Pytho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J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前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後端、C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hrome extension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iOS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app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Arduino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等，</w:t>
                            </w:r>
                            <w:r w:rsidR="00014D6B">
                              <w:rPr>
                                <w:rFonts w:ascii="微軟正黑體" w:eastAsia="微軟正黑體" w:hAnsi="微軟正黑體"/>
                              </w:rPr>
                              <w:t>並關注</w:t>
                            </w:r>
                            <w:r w:rsidR="00014D6B">
                              <w:rPr>
                                <w:rFonts w:ascii="微軟正黑體" w:eastAsia="微軟正黑體" w:hAnsi="微軟正黑體" w:hint="eastAsia"/>
                              </w:rPr>
                              <w:t>尖端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技術發展，除了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興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趣之外，我也認為這些知識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理念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能提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不一樣的新觀點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想法。</w:t>
                            </w:r>
                          </w:p>
                          <w:p w:rsidR="00867378" w:rsidRDefault="00867378" w:rsidP="00867378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的學習範疇不僅限於資工，</w:t>
                            </w:r>
                            <w:r w:rsidR="00764099">
                              <w:rPr>
                                <w:rFonts w:ascii="微軟正黑體" w:eastAsia="微軟正黑體" w:hAnsi="微軟正黑體" w:hint="eastAsia"/>
                              </w:rPr>
                              <w:t>在小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圍棋、</w:t>
                            </w:r>
                            <w:r w:rsidR="00764099">
                              <w:rPr>
                                <w:rFonts w:ascii="微軟正黑體" w:eastAsia="微軟正黑體" w:hAnsi="微軟正黑體" w:hint="eastAsia"/>
                              </w:rPr>
                              <w:t>音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棒球上也都有投注非常多時間精力，有許多傑出表現。</w:t>
                            </w:r>
                          </w:p>
                          <w:p w:rsidR="00E74B88" w:rsidRPr="0002403D" w:rsidRDefault="00B87ADF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實習</w:t>
                            </w:r>
                            <w:r w:rsidR="00C21F9C">
                              <w:rPr>
                                <w:rFonts w:ascii="微軟正黑體" w:eastAsia="微軟正黑體" w:hAnsi="微軟正黑體" w:hint="eastAsia"/>
                              </w:rPr>
                              <w:t>中，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我希望能獲得更多</w:t>
                            </w:r>
                            <w:r w:rsidR="00E74B88">
                              <w:rPr>
                                <w:rFonts w:ascii="微軟正黑體" w:eastAsia="微軟正黑體" w:hAnsi="微軟正黑體"/>
                              </w:rPr>
                              <w:t>的</w:t>
                            </w:r>
                            <w:r w:rsidR="00C21F9C">
                              <w:rPr>
                                <w:rFonts w:ascii="微軟正黑體" w:eastAsia="微軟正黑體" w:hAnsi="微軟正黑體" w:hint="eastAsia"/>
                              </w:rPr>
                              <w:t>「多</w:t>
                            </w:r>
                            <w:r w:rsidR="00E74B88">
                              <w:rPr>
                                <w:rFonts w:ascii="微軟正黑體" w:eastAsia="微軟正黑體" w:hAnsi="微軟正黑體" w:hint="eastAsia"/>
                              </w:rPr>
                              <w:t>人協作」</w:t>
                            </w:r>
                            <w:r w:rsidR="00C10D69">
                              <w:rPr>
                                <w:rFonts w:ascii="微軟正黑體" w:eastAsia="微軟正黑體" w:hAnsi="微軟正黑體" w:hint="eastAsia"/>
                              </w:rPr>
                              <w:t>、「處理實際問題</w:t>
                            </w:r>
                            <w:r w:rsidR="00E74B88">
                              <w:rPr>
                                <w:rFonts w:ascii="微軟正黑體" w:eastAsia="微軟正黑體" w:hAnsi="微軟正黑體" w:hint="eastAsia"/>
                              </w:rPr>
                              <w:t>」、「實作可靠、可信賴的程式」經驗</w:t>
                            </w:r>
                            <w:r w:rsidR="00F726E3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="002C13E6">
                              <w:rPr>
                                <w:rFonts w:ascii="微軟正黑體" w:eastAsia="微軟正黑體" w:hAnsi="微軟正黑體" w:hint="eastAsia"/>
                              </w:rPr>
                              <w:t>積極學習之外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也相信</w:t>
                            </w:r>
                            <w:r w:rsidR="00F726E3">
                              <w:rPr>
                                <w:rFonts w:ascii="微軟正黑體" w:eastAsia="微軟正黑體" w:hAnsi="微軟正黑體" w:hint="eastAsia"/>
                              </w:rPr>
                              <w:t>自己</w:t>
                            </w:r>
                            <w:r w:rsidR="002C13E6">
                              <w:rPr>
                                <w:rFonts w:ascii="微軟正黑體" w:eastAsia="微軟正黑體" w:hAnsi="微軟正黑體" w:hint="eastAsia"/>
                              </w:rPr>
                              <w:t>的能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回饋</w:t>
                            </w:r>
                            <w:r w:rsidR="00F726E3">
                              <w:rPr>
                                <w:rFonts w:ascii="微軟正黑體" w:eastAsia="微軟正黑體" w:hAnsi="微軟正黑體" w:hint="eastAsia"/>
                              </w:rPr>
                              <w:t>公司、</w:t>
                            </w:r>
                            <w:r w:rsidR="002D0893">
                              <w:rPr>
                                <w:rFonts w:ascii="微軟正黑體" w:eastAsia="微軟正黑體" w:hAnsi="微軟正黑體" w:hint="eastAsia"/>
                              </w:rPr>
                              <w:t>實際做出貢獻</w:t>
                            </w:r>
                            <w:r w:rsidR="00E74B88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個人特質</w:t>
                            </w:r>
                          </w:p>
                          <w:p w:rsidR="0024758A" w:rsidRDefault="001870EA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非常</w:t>
                            </w:r>
                            <w:r w:rsidR="0024758A">
                              <w:rPr>
                                <w:rFonts w:ascii="微軟正黑體" w:eastAsia="微軟正黑體" w:hAnsi="微軟正黑體" w:hint="eastAsia"/>
                              </w:rPr>
                              <w:t>擅長學習新知識</w:t>
                            </w:r>
                            <w:bookmarkStart w:id="0" w:name="_GoBack"/>
                            <w:bookmarkEnd w:id="0"/>
                            <w:r w:rsidR="0024758A">
                              <w:rPr>
                                <w:rFonts w:ascii="微軟正黑體" w:eastAsia="微軟正黑體" w:hAnsi="微軟正黑體" w:hint="eastAsia"/>
                              </w:rPr>
                              <w:t>與技術</w:t>
                            </w:r>
                          </w:p>
                          <w:p w:rsidR="0024758A" w:rsidRDefault="00014D6B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</w:t>
                            </w:r>
                            <w:r w:rsidR="008E3805">
                              <w:rPr>
                                <w:rFonts w:ascii="微軟正黑體" w:eastAsia="微軟正黑體" w:hAnsi="微軟正黑體" w:hint="eastAsia"/>
                              </w:rPr>
                              <w:t>正視</w:t>
                            </w:r>
                            <w:r w:rsidR="00B87ADF">
                              <w:rPr>
                                <w:rFonts w:ascii="微軟正黑體" w:eastAsia="微軟正黑體" w:hAnsi="微軟正黑體" w:hint="eastAsia"/>
                              </w:rPr>
                              <w:t>失敗</w:t>
                            </w:r>
                            <w:r w:rsidR="00B87ADF">
                              <w:rPr>
                                <w:rFonts w:ascii="微軟正黑體" w:eastAsia="微軟正黑體" w:hAnsi="微軟正黑體"/>
                              </w:rPr>
                              <w:t>並持續改進</w:t>
                            </w:r>
                          </w:p>
                          <w:p w:rsidR="00E555E5" w:rsidRPr="0002403D" w:rsidRDefault="008E3805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於</w:t>
                            </w:r>
                            <w:r w:rsidR="0002403D" w:rsidRPr="0002403D">
                              <w:rPr>
                                <w:rFonts w:ascii="微軟正黑體" w:eastAsia="微軟正黑體" w:hAnsi="微軟正黑體" w:hint="eastAsia"/>
                              </w:rPr>
                              <w:t>解決問題</w:t>
                            </w:r>
                            <w:r w:rsidR="0002403D" w:rsidRPr="0002403D">
                              <w:rPr>
                                <w:rFonts w:ascii="微軟正黑體" w:eastAsia="微軟正黑體" w:hAnsi="微軟正黑體"/>
                              </w:rPr>
                              <w:t>與思考解決方案</w:t>
                            </w:r>
                          </w:p>
                          <w:p w:rsidR="00B87ADF" w:rsidRPr="00084BBA" w:rsidRDefault="00B87ADF" w:rsidP="00B87AD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生涯規劃</w:t>
                            </w:r>
                          </w:p>
                          <w:p w:rsidR="008E3805" w:rsidRPr="00867378" w:rsidRDefault="00B87ADF" w:rsidP="0086737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短期之內並沒有繼續進修的計畫，將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把握大學剩餘一年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充實各方面的知識，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接著直接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進入職場累積經驗、處理真實問題、理解自身不足，隨後才會再次考量是否進修。</w:t>
                            </w:r>
                          </w:p>
                          <w:p w:rsidR="00E347D7" w:rsidRPr="008E3805" w:rsidRDefault="00B87ADF" w:rsidP="0086737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="00867378">
                              <w:rPr>
                                <w:rFonts w:asciiTheme="majorEastAsia" w:eastAsiaTheme="majorEastAsia" w:hAnsiTheme="majorEastAsia" w:hint="eastAsia"/>
                              </w:rPr>
                              <w:t>長期而言，</w:t>
                            </w: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>希望能在不同的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經驗中尋找自己的原點、</w:t>
                            </w:r>
                            <w:r w:rsidR="000167DD">
                              <w:rPr>
                                <w:rFonts w:asciiTheme="majorEastAsia" w:eastAsiaTheme="majorEastAsia" w:hAnsiTheme="majorEastAsia" w:hint="eastAsia"/>
                              </w:rPr>
                              <w:t>確定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想要花費一生鑽研的領域、找到一群一起奮鬥的團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0B09" id="文字方塊 7" o:spid="_x0000_s1027" type="#_x0000_t202" style="position:absolute;left:0;text-align:left;margin-left:141.75pt;margin-top:-17.25pt;width:323.85pt;height:1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" filled="f" stroked="f" strokeweight=".5pt">
                <v:textbox>
                  <w:txbxContent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應徵職位</w:t>
                      </w:r>
                    </w:p>
                    <w:p w:rsidR="005E2D54" w:rsidRPr="0002403D" w:rsidRDefault="00E347D7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全年實習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r w:rsidR="005E2D54" w:rsidRPr="0002403D">
                        <w:rPr>
                          <w:rFonts w:ascii="微軟正黑體" w:eastAsia="微軟正黑體" w:hAnsi="微軟正黑體" w:hint="eastAsia"/>
                        </w:rPr>
                        <w:t>每周3至4天佳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）</w:t>
                      </w:r>
                      <w:r w:rsidR="00764099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E347D7" w:rsidRPr="0002403D" w:rsidRDefault="00381683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機器學習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科學</w:t>
                      </w:r>
                      <w:r w:rsidR="00C10D69">
                        <w:rPr>
                          <w:rFonts w:ascii="微軟正黑體" w:eastAsia="微軟正黑體" w:hAnsi="微軟正黑體"/>
                        </w:rPr>
                        <w:t>相關</w:t>
                      </w:r>
                      <w:r w:rsidR="00C10D69">
                        <w:rPr>
                          <w:rFonts w:ascii="微軟正黑體" w:eastAsia="微軟正黑體" w:hAnsi="微軟正黑體" w:hint="eastAsia"/>
                        </w:rPr>
                        <w:t>為主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，後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軟工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相關亦可</w:t>
                      </w:r>
                      <w:r w:rsidR="00764099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E347D7" w:rsidRPr="00643CC9" w:rsidRDefault="00643CC9" w:rsidP="00643CC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簡介</w:t>
                      </w:r>
                    </w:p>
                    <w:p w:rsidR="00103F1C" w:rsidRDefault="00D430A3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目前就讀資工系大三，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擅長於實作</w:t>
                      </w:r>
                      <w:r w:rsidR="00643CC9">
                        <w:rPr>
                          <w:rFonts w:ascii="微軟正黑體" w:eastAsia="微軟正黑體" w:hAnsi="微軟正黑體" w:hint="eastAsia"/>
                        </w:rPr>
                        <w:t>，至今絕大多數專案都</w:t>
                      </w:r>
                      <w:r w:rsidR="00643CC9">
                        <w:rPr>
                          <w:rFonts w:ascii="微軟正黑體" w:eastAsia="微軟正黑體" w:hAnsi="微軟正黑體"/>
                        </w:rPr>
                        <w:t>有</w:t>
                      </w:r>
                      <w:r w:rsidR="00643CC9">
                        <w:rPr>
                          <w:rFonts w:ascii="微軟正黑體" w:eastAsia="微軟正黑體" w:hAnsi="微軟正黑體" w:hint="eastAsia"/>
                        </w:rPr>
                        <w:t>獨立</w:t>
                      </w:r>
                      <w:r w:rsidR="00643CC9">
                        <w:rPr>
                          <w:rFonts w:ascii="微軟正黑體" w:eastAsia="微軟正黑體" w:hAnsi="微軟正黑體"/>
                        </w:rPr>
                        <w:t>重現的能力</w:t>
                      </w: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。因偏好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修</w:t>
                      </w:r>
                      <w:r w:rsidR="006B5B03" w:rsidRPr="0002403D">
                        <w:rPr>
                          <w:rFonts w:ascii="微軟正黑體" w:eastAsia="微軟正黑體" w:hAnsi="微軟正黑體" w:hint="eastAsia"/>
                        </w:rPr>
                        <w:t>較嚴格</w:t>
                      </w: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的課程</w:t>
                      </w:r>
                      <w:r w:rsidRPr="0002403D">
                        <w:rPr>
                          <w:rFonts w:ascii="微軟正黑體" w:eastAsia="微軟正黑體" w:hAnsi="微軟正黑體"/>
                        </w:rPr>
                        <w:t>而</w:t>
                      </w: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使得</w:t>
                      </w:r>
                      <w:r w:rsidRPr="0002403D">
                        <w:rPr>
                          <w:rFonts w:ascii="微軟正黑體" w:eastAsia="微軟正黑體" w:hAnsi="微軟正黑體"/>
                        </w:rPr>
                        <w:t>GPA較低，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C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S</w:t>
                      </w: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平均GPA</w:t>
                      </w:r>
                      <w:r w:rsidRPr="0002403D">
                        <w:rPr>
                          <w:rFonts w:ascii="微軟正黑體" w:eastAsia="微軟正黑體" w:hAnsi="微軟正黑體"/>
                        </w:rPr>
                        <w:t>3.69，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等同</w:t>
                      </w: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A-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176A45" w:rsidRDefault="00176A45" w:rsidP="00176A45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於學習是每個人都會自述的特質，但我有諸多實例可以表述自己</w:t>
                      </w:r>
                      <w:r w:rsidRPr="00176A45">
                        <w:rPr>
                          <w:rFonts w:ascii="微軟正黑體" w:eastAsia="微軟正黑體" w:hAnsi="微軟正黑體" w:hint="eastAsia"/>
                          <w:b/>
                        </w:rPr>
                        <w:t>特別</w:t>
                      </w:r>
                      <w:r w:rsidRPr="00176A45">
                        <w:rPr>
                          <w:rFonts w:ascii="微軟正黑體" w:eastAsia="微軟正黑體" w:hAnsi="微軟正黑體" w:hint="eastAsia"/>
                        </w:rPr>
                        <w:t>擅長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並且也非常努力。其中之一是我在資工領域僅花費兩年半時間，便已</w:t>
                      </w:r>
                      <w:r w:rsidR="00867378">
                        <w:rPr>
                          <w:rFonts w:ascii="微軟正黑體" w:eastAsia="微軟正黑體" w:hAnsi="微軟正黑體" w:hint="eastAsia"/>
                        </w:rPr>
                        <w:t>近乎達成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畢業</w:t>
                      </w:r>
                      <w:r w:rsidR="00867378">
                        <w:rPr>
                          <w:rFonts w:ascii="微軟正黑體" w:eastAsia="微軟正黑體" w:hAnsi="微軟正黑體" w:hint="eastAsia"/>
                        </w:rPr>
                        <w:t>門檻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並有自信比許多畢業生更有實務能力。</w:t>
                      </w:r>
                    </w:p>
                    <w:p w:rsidR="00C21F9C" w:rsidRDefault="00C21F9C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此外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在課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餘</w:t>
                      </w:r>
                      <w:r>
                        <w:rPr>
                          <w:rFonts w:ascii="微軟正黑體" w:eastAsia="微軟正黑體" w:hAnsi="微軟正黑體"/>
                        </w:rPr>
                        <w:t>也非常積極學習，</w:t>
                      </w:r>
                      <w:r w:rsidR="00014D6B">
                        <w:rPr>
                          <w:rFonts w:ascii="微軟正黑體" w:eastAsia="微軟正黑體" w:hAnsi="微軟正黑體" w:hint="eastAsia"/>
                        </w:rPr>
                        <w:t>會關注Kaggle並參與比賽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自學</w:t>
                      </w:r>
                      <w:r>
                        <w:rPr>
                          <w:rFonts w:ascii="微軟正黑體" w:eastAsia="微軟正黑體" w:hAnsi="微軟正黑體"/>
                        </w:rPr>
                        <w:t>Pytho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</w:rPr>
                        <w:t>J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前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後端、C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hrome extension</w:t>
                      </w:r>
                      <w:r>
                        <w:rPr>
                          <w:rFonts w:ascii="微軟正黑體" w:eastAsia="微軟正黑體" w:hAnsi="微軟正黑體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iOS </w:t>
                      </w:r>
                      <w:r>
                        <w:rPr>
                          <w:rFonts w:ascii="微軟正黑體" w:eastAsia="微軟正黑體" w:hAnsi="微軟正黑體"/>
                        </w:rPr>
                        <w:t>app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Arduino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</w:rPr>
                        <w:t>…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等，</w:t>
                      </w:r>
                      <w:r w:rsidR="00014D6B">
                        <w:rPr>
                          <w:rFonts w:ascii="微軟正黑體" w:eastAsia="微軟正黑體" w:hAnsi="微軟正黑體"/>
                        </w:rPr>
                        <w:t>並關注</w:t>
                      </w:r>
                      <w:r w:rsidR="00014D6B">
                        <w:rPr>
                          <w:rFonts w:ascii="微軟正黑體" w:eastAsia="微軟正黑體" w:hAnsi="微軟正黑體" w:hint="eastAsia"/>
                        </w:rPr>
                        <w:t>尖端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技術發展，除了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興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趣之外，我也認為這些知識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理念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能提供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不一樣的新觀點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想法。</w:t>
                      </w:r>
                    </w:p>
                    <w:p w:rsidR="00867378" w:rsidRDefault="00867378" w:rsidP="00867378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的學習範疇不僅限於資工，</w:t>
                      </w:r>
                      <w:r w:rsidR="00764099">
                        <w:rPr>
                          <w:rFonts w:ascii="微軟正黑體" w:eastAsia="微軟正黑體" w:hAnsi="微軟正黑體" w:hint="eastAsia"/>
                        </w:rPr>
                        <w:t>在小說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圍棋、</w:t>
                      </w:r>
                      <w:r w:rsidR="00764099">
                        <w:rPr>
                          <w:rFonts w:ascii="微軟正黑體" w:eastAsia="微軟正黑體" w:hAnsi="微軟正黑體" w:hint="eastAsia"/>
                        </w:rPr>
                        <w:t>音樂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棒球上也都有投注非常多時間精力，有許多傑出表現。</w:t>
                      </w:r>
                    </w:p>
                    <w:p w:rsidR="00E74B88" w:rsidRPr="0002403D" w:rsidRDefault="00B87ADF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在實習</w:t>
                      </w:r>
                      <w:r w:rsidR="00C21F9C">
                        <w:rPr>
                          <w:rFonts w:ascii="微軟正黑體" w:eastAsia="微軟正黑體" w:hAnsi="微軟正黑體" w:hint="eastAsia"/>
                        </w:rPr>
                        <w:t>中，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我希望能獲得更多</w:t>
                      </w:r>
                      <w:r w:rsidR="00E74B88">
                        <w:rPr>
                          <w:rFonts w:ascii="微軟正黑體" w:eastAsia="微軟正黑體" w:hAnsi="微軟正黑體"/>
                        </w:rPr>
                        <w:t>的</w:t>
                      </w:r>
                      <w:r w:rsidR="00C21F9C">
                        <w:rPr>
                          <w:rFonts w:ascii="微軟正黑體" w:eastAsia="微軟正黑體" w:hAnsi="微軟正黑體" w:hint="eastAsia"/>
                        </w:rPr>
                        <w:t>「多</w:t>
                      </w:r>
                      <w:r w:rsidR="00E74B88">
                        <w:rPr>
                          <w:rFonts w:ascii="微軟正黑體" w:eastAsia="微軟正黑體" w:hAnsi="微軟正黑體" w:hint="eastAsia"/>
                        </w:rPr>
                        <w:t>人協作」</w:t>
                      </w:r>
                      <w:r w:rsidR="00C10D69">
                        <w:rPr>
                          <w:rFonts w:ascii="微軟正黑體" w:eastAsia="微軟正黑體" w:hAnsi="微軟正黑體" w:hint="eastAsia"/>
                        </w:rPr>
                        <w:t>、「處理實際問題</w:t>
                      </w:r>
                      <w:r w:rsidR="00E74B88">
                        <w:rPr>
                          <w:rFonts w:ascii="微軟正黑體" w:eastAsia="微軟正黑體" w:hAnsi="微軟正黑體" w:hint="eastAsia"/>
                        </w:rPr>
                        <w:t>」、「實作可靠、可信賴的程式」經驗</w:t>
                      </w:r>
                      <w:r w:rsidR="00F726E3"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 w:rsidR="002C13E6">
                        <w:rPr>
                          <w:rFonts w:ascii="微軟正黑體" w:eastAsia="微軟正黑體" w:hAnsi="微軟正黑體" w:hint="eastAsia"/>
                        </w:rPr>
                        <w:t>積極學習之外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也相信</w:t>
                      </w:r>
                      <w:r w:rsidR="00F726E3">
                        <w:rPr>
                          <w:rFonts w:ascii="微軟正黑體" w:eastAsia="微軟正黑體" w:hAnsi="微軟正黑體" w:hint="eastAsia"/>
                        </w:rPr>
                        <w:t>自己</w:t>
                      </w:r>
                      <w:r w:rsidR="002C13E6">
                        <w:rPr>
                          <w:rFonts w:ascii="微軟正黑體" w:eastAsia="微軟正黑體" w:hAnsi="微軟正黑體" w:hint="eastAsia"/>
                        </w:rPr>
                        <w:t>的能力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能回饋</w:t>
                      </w:r>
                      <w:r w:rsidR="00F726E3">
                        <w:rPr>
                          <w:rFonts w:ascii="微軟正黑體" w:eastAsia="微軟正黑體" w:hAnsi="微軟正黑體" w:hint="eastAsia"/>
                        </w:rPr>
                        <w:t>公司、</w:t>
                      </w:r>
                      <w:r w:rsidR="002D0893">
                        <w:rPr>
                          <w:rFonts w:ascii="微軟正黑體" w:eastAsia="微軟正黑體" w:hAnsi="微軟正黑體" w:hint="eastAsia"/>
                        </w:rPr>
                        <w:t>實際做出貢獻</w:t>
                      </w:r>
                      <w:r w:rsidR="00E74B88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個人特質</w:t>
                      </w:r>
                    </w:p>
                    <w:p w:rsidR="0024758A" w:rsidRDefault="001870EA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非常</w:t>
                      </w:r>
                      <w:r w:rsidR="0024758A">
                        <w:rPr>
                          <w:rFonts w:ascii="微軟正黑體" w:eastAsia="微軟正黑體" w:hAnsi="微軟正黑體" w:hint="eastAsia"/>
                        </w:rPr>
                        <w:t>擅長學習新知識</w:t>
                      </w:r>
                      <w:bookmarkStart w:id="1" w:name="_GoBack"/>
                      <w:bookmarkEnd w:id="1"/>
                      <w:r w:rsidR="0024758A">
                        <w:rPr>
                          <w:rFonts w:ascii="微軟正黑體" w:eastAsia="微軟正黑體" w:hAnsi="微軟正黑體" w:hint="eastAsia"/>
                        </w:rPr>
                        <w:t>與技術</w:t>
                      </w:r>
                    </w:p>
                    <w:p w:rsidR="0024758A" w:rsidRDefault="00014D6B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能</w:t>
                      </w:r>
                      <w:r w:rsidR="008E3805">
                        <w:rPr>
                          <w:rFonts w:ascii="微軟正黑體" w:eastAsia="微軟正黑體" w:hAnsi="微軟正黑體" w:hint="eastAsia"/>
                        </w:rPr>
                        <w:t>正視</w:t>
                      </w:r>
                      <w:r w:rsidR="00B87ADF">
                        <w:rPr>
                          <w:rFonts w:ascii="微軟正黑體" w:eastAsia="微軟正黑體" w:hAnsi="微軟正黑體" w:hint="eastAsia"/>
                        </w:rPr>
                        <w:t>失敗</w:t>
                      </w:r>
                      <w:r w:rsidR="00B87ADF">
                        <w:rPr>
                          <w:rFonts w:ascii="微軟正黑體" w:eastAsia="微軟正黑體" w:hAnsi="微軟正黑體"/>
                        </w:rPr>
                        <w:t>並持續改進</w:t>
                      </w:r>
                    </w:p>
                    <w:p w:rsidR="00E555E5" w:rsidRPr="0002403D" w:rsidRDefault="008E3805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於</w:t>
                      </w:r>
                      <w:r w:rsidR="0002403D" w:rsidRPr="0002403D">
                        <w:rPr>
                          <w:rFonts w:ascii="微軟正黑體" w:eastAsia="微軟正黑體" w:hAnsi="微軟正黑體" w:hint="eastAsia"/>
                        </w:rPr>
                        <w:t>解決問題</w:t>
                      </w:r>
                      <w:r w:rsidR="0002403D" w:rsidRPr="0002403D">
                        <w:rPr>
                          <w:rFonts w:ascii="微軟正黑體" w:eastAsia="微軟正黑體" w:hAnsi="微軟正黑體"/>
                        </w:rPr>
                        <w:t>與思考解決方案</w:t>
                      </w:r>
                    </w:p>
                    <w:p w:rsidR="00B87ADF" w:rsidRPr="00084BBA" w:rsidRDefault="00B87ADF" w:rsidP="00B87AD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生涯規劃</w:t>
                      </w:r>
                    </w:p>
                    <w:p w:rsidR="008E3805" w:rsidRPr="00867378" w:rsidRDefault="00B87ADF" w:rsidP="0086737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短期之內並沒有繼續進修的計畫，將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把握大學剩餘一年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充實各方面的知識，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接著直接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進入職場累積經驗、處理真實問題、理解自身不足，隨後才會再次考量是否進修。</w:t>
                      </w:r>
                    </w:p>
                    <w:p w:rsidR="00E347D7" w:rsidRPr="008E3805" w:rsidRDefault="00B87ADF" w:rsidP="0086737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="00867378">
                        <w:rPr>
                          <w:rFonts w:asciiTheme="majorEastAsia" w:eastAsiaTheme="majorEastAsia" w:hAnsiTheme="majorEastAsia" w:hint="eastAsia"/>
                        </w:rPr>
                        <w:t>長期而言，</w:t>
                      </w:r>
                      <w:r w:rsidRPr="00084BBA">
                        <w:rPr>
                          <w:rFonts w:asciiTheme="majorEastAsia" w:eastAsiaTheme="majorEastAsia" w:hAnsiTheme="majorEastAsia"/>
                        </w:rPr>
                        <w:t>希望能在不同的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經驗中尋找自己的原點、</w:t>
                      </w:r>
                      <w:r w:rsidR="000167DD">
                        <w:rPr>
                          <w:rFonts w:asciiTheme="majorEastAsia" w:eastAsiaTheme="majorEastAsia" w:hAnsiTheme="majorEastAsia" w:hint="eastAsia"/>
                        </w:rPr>
                        <w:t>確定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想要花費一生鑽研的領域、找到一群一起奮鬥的團隊。</w:t>
                      </w:r>
                    </w:p>
                  </w:txbxContent>
                </v:textbox>
              </v:shape>
            </w:pict>
          </mc:Fallback>
        </mc:AlternateContent>
      </w:r>
      <w:r w:rsidR="00A9188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A9C1" wp14:editId="3A083E49">
                <wp:simplePos x="0" y="0"/>
                <wp:positionH relativeFrom="page">
                  <wp:align>left</wp:align>
                </wp:positionH>
                <wp:positionV relativeFrom="paragraph">
                  <wp:posOffset>-957262</wp:posOffset>
                </wp:positionV>
                <wp:extent cx="3590925" cy="3676650"/>
                <wp:effectExtent l="0" t="4762" r="4762" b="4763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0925" cy="3676650"/>
                        </a:xfrm>
                        <a:prstGeom prst="rtTriangle">
                          <a:avLst/>
                        </a:prstGeom>
                        <a:solidFill>
                          <a:srgbClr val="B3BD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1535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0;margin-top:-75.35pt;width:282.75pt;height:289.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" fillcolor="#b3bd43" stroked="f" strokeweight="1.25pt">
                <w10:wrap anchorx="page"/>
              </v:shape>
            </w:pict>
          </mc:Fallback>
        </mc:AlternateContent>
      </w:r>
    </w:p>
    <w:p w:rsidR="00A91883" w:rsidRDefault="00A91883"/>
    <w:p w:rsidR="00A91883" w:rsidRDefault="005E2D54"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086DE" wp14:editId="3E52B9C1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0</wp:posOffset>
                </wp:positionV>
                <wp:extent cx="2265045" cy="2638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83" w:rsidRDefault="00A91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B5E9F" wp14:editId="11E9D22E">
                                  <wp:extent cx="1935364" cy="2143125"/>
                                  <wp:effectExtent l="0" t="0" r="825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2000039-4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60" t="14941" r="14888" b="3279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75224" cy="218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86DE" id="文字方塊 2" o:spid="_x0000_s1028" type="#_x0000_t202" style="position:absolute;margin-left:-55.5pt;margin-top:10.5pt;width:178.3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" filled="f" stroked="f">
                <v:textbox>
                  <w:txbxContent>
                    <w:p w:rsidR="00A91883" w:rsidRDefault="00A91883">
                      <w:r>
                        <w:rPr>
                          <w:noProof/>
                        </w:rPr>
                        <w:drawing>
                          <wp:inline distT="0" distB="0" distL="0" distR="0" wp14:anchorId="427B5E9F" wp14:editId="11E9D22E">
                            <wp:extent cx="1935364" cy="2143125"/>
                            <wp:effectExtent l="0" t="0" r="825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2000039-4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60" t="14941" r="14888" b="3279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75224" cy="2187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A91883" w:rsidRDefault="00A91883"/>
    <w:p w:rsidR="00A91883" w:rsidRDefault="00A91883"/>
    <w:p w:rsidR="00A91883" w:rsidRDefault="00A91883" w:rsidP="00A91883">
      <w:pPr>
        <w:ind w:leftChars="1250" w:left="3000"/>
      </w:pPr>
    </w:p>
    <w:p w:rsidR="00A91883" w:rsidRDefault="005E2D54" w:rsidP="00A91883">
      <w:pPr>
        <w:ind w:leftChars="1250" w:left="3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AF2AD" wp14:editId="22DC9E7B">
                <wp:simplePos x="0" y="0"/>
                <wp:positionH relativeFrom="column">
                  <wp:posOffset>-729615</wp:posOffset>
                </wp:positionH>
                <wp:positionV relativeFrom="paragraph">
                  <wp:posOffset>133985</wp:posOffset>
                </wp:positionV>
                <wp:extent cx="2265045" cy="45148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55" w:rsidRPr="00643CC9" w:rsidRDefault="00D430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清華大學資工系大三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C/C++/</w:t>
                            </w:r>
                            <w:r w:rsidR="00787A55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Python/Java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J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  <w:p w:rsidR="00787A55" w:rsidRPr="00643CC9" w:rsidRDefault="00787A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目前專長：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機器學習、前端</w:t>
                            </w:r>
                          </w:p>
                          <w:p w:rsidR="00787A55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學習中：網路安全、D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後端</w:t>
                            </w:r>
                          </w:p>
                          <w:p w:rsidR="008E016B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G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ithu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 xml:space="preserve">： </w:t>
                            </w:r>
                            <w:hyperlink r:id="rId9" w:history="1">
                              <w:r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hubert0527</w:t>
                              </w:r>
                            </w:hyperlink>
                          </w:p>
                          <w:p w:rsidR="00787A55" w:rsidRPr="00643CC9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英文能力：T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OEIC 870分</w:t>
                            </w:r>
                          </w:p>
                          <w:p w:rsid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:rsidR="00381683" w:rsidRP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787A55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87A55" w:rsidRP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2AD" id="_x0000_s1029" type="#_x0000_t202" style="position:absolute;left:0;text-align:left;margin-left:-57.45pt;margin-top:10.55pt;width:178.35pt;height:3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" filled="f" stroked="f">
                <v:textbox>
                  <w:txbxContent>
                    <w:p w:rsidR="00787A55" w:rsidRPr="00643CC9" w:rsidRDefault="00D430A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清華大學資工系大三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C/C++/</w:t>
                      </w:r>
                      <w:r w:rsidR="00787A55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Python/Java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/</w:t>
                      </w:r>
                      <w:r w:rsidR="006B5B03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J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  <w:p w:rsidR="00787A55" w:rsidRPr="00643CC9" w:rsidRDefault="00787A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目前專長：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機器學習、前端</w:t>
                      </w:r>
                    </w:p>
                    <w:p w:rsidR="00787A55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學習中：網路安全、D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後端</w:t>
                      </w:r>
                    </w:p>
                    <w:p w:rsidR="008E016B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G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ithu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 xml:space="preserve">： </w:t>
                      </w:r>
                      <w:hyperlink r:id="rId10" w:history="1">
                        <w:r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Cs w:val="24"/>
                          </w:rPr>
                          <w:t>hubert0527</w:t>
                        </w:r>
                      </w:hyperlink>
                    </w:p>
                    <w:p w:rsidR="00787A55" w:rsidRPr="00643CC9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英文能力：T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OEIC 870分</w:t>
                      </w:r>
                    </w:p>
                    <w:p w:rsid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  </w:t>
                      </w:r>
                    </w:p>
                    <w:p w:rsidR="00381683" w:rsidRP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787A55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  <w:p w:rsidR="00787A55" w:rsidRP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E347D7"/>
    <w:p w:rsidR="00A91883" w:rsidRDefault="00A91883" w:rsidP="00E347D7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76409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183AA" wp14:editId="2944D40C">
                <wp:simplePos x="0" y="0"/>
                <wp:positionH relativeFrom="column">
                  <wp:posOffset>-742950</wp:posOffset>
                </wp:positionH>
                <wp:positionV relativeFrom="paragraph">
                  <wp:posOffset>219075</wp:posOffset>
                </wp:positionV>
                <wp:extent cx="2265045" cy="242252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42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9EC" w:rsidRPr="00643CC9" w:rsidRDefault="00E347D7" w:rsidP="0086737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手機：</w:t>
                            </w:r>
                          </w:p>
                          <w:p w:rsidR="00E347D7" w:rsidRPr="00643CC9" w:rsidRDefault="00E347D7" w:rsidP="00867378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0963243221(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簡訊佳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)</w:t>
                            </w:r>
                          </w:p>
                          <w:p w:rsidR="00E347D7" w:rsidRPr="00643CC9" w:rsidRDefault="00E347D7" w:rsidP="0086737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E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-mail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DA51BB" w:rsidP="00867378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hyperlink r:id="rId11" w:history="1"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ubert0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52702@gmail.com</w:t>
                              </w:r>
                            </w:hyperlink>
                          </w:p>
                          <w:p w:rsidR="00E347D7" w:rsidRPr="00643CC9" w:rsidRDefault="00E347D7" w:rsidP="0086737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個人網站</w:t>
                            </w:r>
                            <w:r w:rsidR="005A093D"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（by myself）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E347D7" w:rsidP="0086737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hyperlink r:id="rId12" w:history="1">
                              <w:r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</w:rPr>
                                <w:t>hubert0527.github.io</w:t>
                              </w:r>
                            </w:hyperlink>
                          </w:p>
                          <w:p w:rsidR="00E347D7" w:rsidRDefault="006E390A" w:rsidP="00867378">
                            <w:pPr>
                              <w:spacing w:line="440" w:lineRule="exac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線上履歷網址：</w:t>
                            </w:r>
                          </w:p>
                          <w:p w:rsidR="00764099" w:rsidRPr="001870EA" w:rsidRDefault="001870EA" w:rsidP="001870EA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1870EA">
                              <w:rPr>
                                <w:rFonts w:asciiTheme="majorEastAsia" w:eastAsiaTheme="majorEastAsia" w:hAnsiTheme="majorEastAsia" w:cs="Helvetica"/>
                                <w:color w:val="FFFFFF" w:themeColor="background1"/>
                                <w:szCs w:val="24"/>
                              </w:rPr>
                              <w:t>goo.gl/zMoQ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83AA" id="文字方塊 6" o:spid="_x0000_s1030" type="#_x0000_t202" style="position:absolute;margin-left:-58.5pt;margin-top:17.25pt;width:178.35pt;height:1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" filled="f" stroked="f" strokeweight=".5pt">
                <v:textbox>
                  <w:txbxContent>
                    <w:p w:rsidR="00E539EC" w:rsidRPr="00643CC9" w:rsidRDefault="00E347D7" w:rsidP="0086737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手機：</w:t>
                      </w:r>
                    </w:p>
                    <w:p w:rsidR="00E347D7" w:rsidRPr="00643CC9" w:rsidRDefault="00E347D7" w:rsidP="00867378">
                      <w:pPr>
                        <w:spacing w:line="44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0963243221(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簡訊佳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)</w:t>
                      </w:r>
                    </w:p>
                    <w:p w:rsidR="00E347D7" w:rsidRPr="00643CC9" w:rsidRDefault="00E347D7" w:rsidP="0086737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E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-mail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DA51BB" w:rsidP="00867378">
                      <w:pPr>
                        <w:spacing w:line="44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hyperlink r:id="rId13" w:history="1"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color w:val="FFFFFF" w:themeColor="background1"/>
                            <w:szCs w:val="24"/>
                            <w:u w:val="none"/>
                          </w:rPr>
                          <w:t>ubert0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52702@gmail.com</w:t>
                        </w:r>
                      </w:hyperlink>
                    </w:p>
                    <w:p w:rsidR="00E347D7" w:rsidRPr="00643CC9" w:rsidRDefault="00E347D7" w:rsidP="0086737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個人網站</w:t>
                      </w:r>
                      <w:r w:rsidR="005A093D"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（by myself）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E347D7" w:rsidP="0086737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 xml:space="preserve">  </w:t>
                      </w:r>
                      <w:hyperlink r:id="rId14" w:history="1">
                        <w:r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</w:rPr>
                          <w:t>hubert0527.github.io</w:t>
                        </w:r>
                      </w:hyperlink>
                    </w:p>
                    <w:p w:rsidR="00E347D7" w:rsidRDefault="006E390A" w:rsidP="00867378">
                      <w:pPr>
                        <w:spacing w:line="440" w:lineRule="exact"/>
                        <w:rPr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hint="eastAsia"/>
                          <w:color w:val="FFFFFF" w:themeColor="background1"/>
                          <w:szCs w:val="24"/>
                        </w:rPr>
                        <w:t>線上履歷網址：</w:t>
                      </w:r>
                    </w:p>
                    <w:p w:rsidR="00764099" w:rsidRPr="001870EA" w:rsidRDefault="001870EA" w:rsidP="001870EA">
                      <w:pPr>
                        <w:spacing w:line="44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1870EA">
                        <w:rPr>
                          <w:rFonts w:asciiTheme="majorEastAsia" w:eastAsiaTheme="majorEastAsia" w:hAnsiTheme="majorEastAsia" w:cs="Helvetica"/>
                          <w:color w:val="FFFFFF" w:themeColor="background1"/>
                          <w:szCs w:val="24"/>
                        </w:rPr>
                        <w:t>goo.gl/zMoQpD</w:t>
                      </w:r>
                    </w:p>
                  </w:txbxContent>
                </v:textbox>
              </v:shape>
            </w:pict>
          </mc:Fallback>
        </mc:AlternateContent>
      </w:r>
    </w:p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B87ADF" w:rsidRPr="0002403D" w:rsidRDefault="00B87ADF" w:rsidP="00B87ADF">
      <w:pPr>
        <w:pStyle w:val="a8"/>
        <w:numPr>
          <w:ilvl w:val="0"/>
          <w:numId w:val="2"/>
        </w:numPr>
        <w:ind w:leftChars="0" w:left="482" w:hanging="482"/>
        <w:rPr>
          <w:rFonts w:ascii="微軟正黑體" w:eastAsia="微軟正黑體" w:hAnsi="微軟正黑體"/>
          <w:b/>
          <w:color w:val="076E73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lastRenderedPageBreak/>
        <w:t>相關</w:t>
      </w:r>
      <w:r w:rsidRPr="0002403D"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t>專案經驗</w:t>
      </w:r>
    </w:p>
    <w:p w:rsidR="00B87ADF" w:rsidRPr="003E1FAE" w:rsidRDefault="00B87ADF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3E1FAE">
        <w:rPr>
          <w:rFonts w:asciiTheme="majorEastAsia" w:eastAsiaTheme="majorEastAsia" w:hAnsiTheme="majorEastAsia"/>
          <w:b/>
          <w:u w:val="single"/>
        </w:rPr>
        <w:t>News Popularity （Large-Scale Machine Learning）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相關連結：</w:t>
      </w:r>
      <w:hyperlink r:id="rId15" w:history="1">
        <w:r w:rsidRPr="00371B89">
          <w:rPr>
            <w:rStyle w:val="a7"/>
            <w:rFonts w:asciiTheme="majorEastAsia" w:eastAsiaTheme="majorEastAsia" w:hAnsiTheme="majorEastAsia"/>
            <w:color w:val="auto"/>
          </w:rPr>
          <w:t>Github</w:t>
        </w:r>
      </w:hyperlink>
      <w:r w:rsidRPr="00371B89">
        <w:rPr>
          <w:rFonts w:asciiTheme="majorEastAsia" w:eastAsiaTheme="majorEastAsia" w:hAnsiTheme="majorEastAsia"/>
        </w:rPr>
        <w:t>、</w:t>
      </w:r>
      <w:hyperlink r:id="rId16" w:history="1">
        <w:r w:rsidRPr="00371B89">
          <w:rPr>
            <w:rStyle w:val="a7"/>
            <w:rFonts w:asciiTheme="majorEastAsia" w:eastAsiaTheme="majorEastAsia" w:hAnsiTheme="majorEastAsia"/>
            <w:color w:val="auto"/>
          </w:rPr>
          <w:t>Kaggle</w:t>
        </w:r>
      </w:hyperlink>
    </w:p>
    <w:p w:rsidR="00B87ADF" w:rsidRPr="00371B89" w:rsidRDefault="00667CCC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>
        <w:rPr>
          <w:rFonts w:asciiTheme="majorEastAsia" w:eastAsiaTheme="majorEastAsia" w:hAnsiTheme="majorEastAsia"/>
        </w:rPr>
        <w:t>課程</w:t>
      </w:r>
      <w:r w:rsidR="00B87ADF" w:rsidRPr="00371B89">
        <w:rPr>
          <w:rFonts w:asciiTheme="majorEastAsia" w:eastAsiaTheme="majorEastAsia" w:hAnsiTheme="majorEastAsia"/>
        </w:rPr>
        <w:t>比賽，根據新聞的HTML原始碼預測受歡迎度</w:t>
      </w:r>
      <w:r w:rsidR="00B87ADF" w:rsidRPr="00371B89">
        <w:rPr>
          <w:rFonts w:asciiTheme="majorEastAsia" w:eastAsiaTheme="majorEastAsia" w:hAnsiTheme="majorEastAsia" w:hint="eastAsia"/>
        </w:rPr>
        <w:t>。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 w:hint="eastAsia"/>
        </w:rPr>
        <w:t>我負責</w:t>
      </w:r>
      <w:r w:rsidRPr="00371B89">
        <w:rPr>
          <w:rFonts w:asciiTheme="majorEastAsia" w:eastAsiaTheme="majorEastAsia" w:hAnsiTheme="majorEastAsia"/>
        </w:rPr>
        <w:t>進行preprocessing、feature尋找與抽取、model設計、training、tuning、testing等所有工作，並在該次競賽中得到第二名的成績。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我能證明自己對機器學習有</w:t>
      </w:r>
      <w:r w:rsidR="00667CCC">
        <w:rPr>
          <w:rFonts w:asciiTheme="majorEastAsia" w:eastAsiaTheme="majorEastAsia" w:hAnsiTheme="majorEastAsia" w:hint="eastAsia"/>
        </w:rPr>
        <w:t>正確</w:t>
      </w:r>
      <w:r w:rsidR="00667CCC">
        <w:rPr>
          <w:rFonts w:asciiTheme="majorEastAsia" w:eastAsiaTheme="majorEastAsia" w:hAnsiTheme="majorEastAsia"/>
        </w:rPr>
        <w:t>的認識</w:t>
      </w:r>
      <w:r w:rsidR="00667CCC">
        <w:rPr>
          <w:rFonts w:asciiTheme="majorEastAsia" w:eastAsiaTheme="majorEastAsia" w:hAnsiTheme="majorEastAsia" w:hint="eastAsia"/>
        </w:rPr>
        <w:t>，並有卓越的實務能力（獨自完成三人份程式且成果僅次於一個小組）</w:t>
      </w:r>
      <w:r w:rsidR="00764099">
        <w:rPr>
          <w:rFonts w:asciiTheme="majorEastAsia" w:eastAsiaTheme="majorEastAsia" w:hAnsiTheme="majorEastAsia"/>
        </w:rPr>
        <w:t>，</w:t>
      </w:r>
      <w:r w:rsidRPr="00371B89">
        <w:rPr>
          <w:rFonts w:asciiTheme="majorEastAsia" w:eastAsiaTheme="majorEastAsia" w:hAnsiTheme="majorEastAsia"/>
        </w:rPr>
        <w:t>使用</w:t>
      </w:r>
      <w:r w:rsidR="00764099">
        <w:rPr>
          <w:rFonts w:asciiTheme="majorEastAsia" w:eastAsiaTheme="majorEastAsia" w:hAnsiTheme="majorEastAsia"/>
        </w:rPr>
        <w:t>python</w:t>
      </w:r>
      <w:r w:rsidRPr="00371B89">
        <w:rPr>
          <w:rFonts w:asciiTheme="majorEastAsia" w:eastAsiaTheme="majorEastAsia" w:hAnsiTheme="majorEastAsia"/>
        </w:rPr>
        <w:t>自行實作</w:t>
      </w:r>
      <w:r w:rsidR="00764099">
        <w:rPr>
          <w:rFonts w:asciiTheme="majorEastAsia" w:eastAsiaTheme="majorEastAsia" w:hAnsiTheme="majorEastAsia" w:hint="eastAsia"/>
        </w:rPr>
        <w:t>多個</w:t>
      </w:r>
      <w:r w:rsidRPr="00371B89">
        <w:rPr>
          <w:rFonts w:asciiTheme="majorEastAsia" w:eastAsiaTheme="majorEastAsia" w:hAnsiTheme="majorEastAsia"/>
        </w:rPr>
        <w:t>演算法（Boosting、Stacking、Cross</w:t>
      </w:r>
      <w:r w:rsidR="00764099">
        <w:rPr>
          <w:rFonts w:asciiTheme="majorEastAsia" w:eastAsiaTheme="majorEastAsia" w:hAnsiTheme="majorEastAsia" w:hint="eastAsia"/>
        </w:rPr>
        <w:t xml:space="preserve"> </w:t>
      </w:r>
      <w:r w:rsidRPr="00371B89">
        <w:rPr>
          <w:rFonts w:asciiTheme="majorEastAsia" w:eastAsiaTheme="majorEastAsia" w:hAnsiTheme="majorEastAsia"/>
        </w:rPr>
        <w:t>Validation、Ensembling），</w:t>
      </w:r>
      <w:r w:rsidR="00667CCC">
        <w:rPr>
          <w:rFonts w:asciiTheme="majorEastAsia" w:eastAsiaTheme="majorEastAsia" w:hAnsiTheme="majorEastAsia" w:hint="eastAsia"/>
        </w:rPr>
        <w:t>在不斷失敗中持續</w:t>
      </w:r>
      <w:r w:rsidR="00256E65">
        <w:rPr>
          <w:rFonts w:asciiTheme="majorEastAsia" w:eastAsiaTheme="majorEastAsia" w:hAnsiTheme="majorEastAsia" w:hint="eastAsia"/>
        </w:rPr>
        <w:t>思考改進方式</w:t>
      </w:r>
      <w:r w:rsidR="00667CCC">
        <w:rPr>
          <w:rFonts w:asciiTheme="majorEastAsia" w:eastAsiaTheme="majorEastAsia" w:hAnsiTheme="majorEastAsia" w:hint="eastAsia"/>
        </w:rPr>
        <w:t>，</w:t>
      </w:r>
      <w:r w:rsidR="00256E65">
        <w:rPr>
          <w:rFonts w:asciiTheme="majorEastAsia" w:eastAsiaTheme="majorEastAsia" w:hAnsiTheme="majorEastAsia" w:hint="eastAsia"/>
        </w:rPr>
        <w:t>並持續</w:t>
      </w:r>
      <w:r w:rsidRPr="00371B89">
        <w:rPr>
          <w:rFonts w:asciiTheme="majorEastAsia" w:eastAsiaTheme="majorEastAsia" w:hAnsiTheme="majorEastAsia" w:hint="eastAsia"/>
        </w:rPr>
        <w:t>驗證</w:t>
      </w:r>
      <w:r w:rsidR="00256E65">
        <w:rPr>
          <w:rFonts w:asciiTheme="majorEastAsia" w:eastAsiaTheme="majorEastAsia" w:hAnsiTheme="majorEastAsia" w:hint="eastAsia"/>
        </w:rPr>
        <w:t>與修</w:t>
      </w:r>
      <w:r w:rsidRPr="00371B89">
        <w:rPr>
          <w:rFonts w:asciiTheme="majorEastAsia" w:eastAsiaTheme="majorEastAsia" w:hAnsiTheme="majorEastAsia" w:hint="eastAsia"/>
        </w:rPr>
        <w:t>正自己的理解</w:t>
      </w:r>
      <w:r w:rsidRPr="00371B89">
        <w:rPr>
          <w:rFonts w:asciiTheme="majorEastAsia" w:eastAsiaTheme="majorEastAsia" w:hAnsiTheme="majorEastAsia"/>
        </w:rPr>
        <w:t>。</w:t>
      </w:r>
    </w:p>
    <w:p w:rsidR="00B87ADF" w:rsidRPr="00080607" w:rsidRDefault="00B87ADF" w:rsidP="00080607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  <w:u w:val="single"/>
        </w:rPr>
      </w:pPr>
    </w:p>
    <w:p w:rsidR="00A85486" w:rsidRPr="00084BBA" w:rsidRDefault="00A85486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084BBA">
        <w:rPr>
          <w:rFonts w:asciiTheme="majorEastAsia" w:eastAsiaTheme="majorEastAsia" w:hAnsiTheme="majorEastAsia" w:hint="eastAsia"/>
          <w:b/>
          <w:u w:val="single"/>
        </w:rPr>
        <w:t>Image Caption （</w:t>
      </w:r>
      <w:r w:rsidRPr="00084BBA">
        <w:rPr>
          <w:rFonts w:asciiTheme="majorEastAsia" w:eastAsiaTheme="majorEastAsia" w:hAnsiTheme="majorEastAsia"/>
          <w:b/>
          <w:u w:val="single"/>
        </w:rPr>
        <w:t>Deep Learning</w:t>
      </w:r>
      <w:r w:rsidRPr="00084BBA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A85486" w:rsidRPr="00084BBA" w:rsidRDefault="00A85486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17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  <w:r w:rsidRPr="00084BBA">
        <w:rPr>
          <w:rFonts w:asciiTheme="majorEastAsia" w:eastAsiaTheme="majorEastAsia" w:hAnsiTheme="majorEastAsia"/>
        </w:rPr>
        <w:t>、</w:t>
      </w:r>
      <w:hyperlink r:id="rId18" w:history="1">
        <w:r w:rsidRPr="00643CC9">
          <w:rPr>
            <w:rFonts w:asciiTheme="majorEastAsia" w:eastAsiaTheme="majorEastAsia" w:hAnsiTheme="majorEastAsia"/>
            <w:u w:val="single"/>
          </w:rPr>
          <w:t>Kaggle</w:t>
        </w:r>
      </w:hyperlink>
    </w:p>
    <w:p w:rsidR="00B524BE" w:rsidRPr="00084BBA" w:rsidRDefault="00667CCC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 w:rsidR="00A85486" w:rsidRPr="00084BBA">
        <w:rPr>
          <w:rFonts w:asciiTheme="majorEastAsia" w:eastAsiaTheme="majorEastAsia" w:hAnsiTheme="majorEastAsia"/>
        </w:rPr>
        <w:t>課程比賽，根據</w:t>
      </w:r>
      <w:r w:rsidR="00A85486" w:rsidRPr="00084BBA">
        <w:rPr>
          <w:rFonts w:asciiTheme="majorEastAsia" w:eastAsiaTheme="majorEastAsia" w:hAnsiTheme="majorEastAsia" w:hint="eastAsia"/>
        </w:rPr>
        <w:t>MS COCO</w:t>
      </w:r>
      <w:r>
        <w:rPr>
          <w:rFonts w:asciiTheme="majorEastAsia" w:eastAsiaTheme="majorEastAsia" w:hAnsiTheme="majorEastAsia"/>
        </w:rPr>
        <w:t xml:space="preserve"> image</w:t>
      </w:r>
      <w:r w:rsidR="00A85486" w:rsidRPr="00084BBA">
        <w:rPr>
          <w:rFonts w:asciiTheme="majorEastAsia" w:eastAsiaTheme="majorEastAsia" w:hAnsiTheme="majorEastAsia" w:hint="eastAsia"/>
        </w:rPr>
        <w:t xml:space="preserve"> set解captioning的問題</w:t>
      </w:r>
      <w:r w:rsidR="00B524BE" w:rsidRPr="00084BBA">
        <w:rPr>
          <w:rFonts w:asciiTheme="majorEastAsia" w:eastAsiaTheme="majorEastAsia" w:hAnsiTheme="majorEastAsia" w:hint="eastAsia"/>
        </w:rPr>
        <w:t>。</w:t>
      </w:r>
    </w:p>
    <w:p w:rsidR="00A85486" w:rsidRPr="00084BBA" w:rsidRDefault="00A85486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使用</w:t>
      </w:r>
      <w:r w:rsidR="00764099">
        <w:rPr>
          <w:rFonts w:asciiTheme="majorEastAsia" w:eastAsiaTheme="majorEastAsia" w:hAnsiTheme="majorEastAsia" w:hint="eastAsia"/>
        </w:rPr>
        <w:t>W</w:t>
      </w:r>
      <w:r w:rsidRPr="00084BBA">
        <w:rPr>
          <w:rFonts w:asciiTheme="majorEastAsia" w:eastAsiaTheme="majorEastAsia" w:hAnsiTheme="majorEastAsia" w:hint="eastAsia"/>
        </w:rPr>
        <w:t>ord</w:t>
      </w:r>
      <w:r w:rsidRPr="00084BBA">
        <w:rPr>
          <w:rFonts w:asciiTheme="majorEastAsia" w:eastAsiaTheme="majorEastAsia" w:hAnsiTheme="majorEastAsia"/>
        </w:rPr>
        <w:t>-embedding、CNN、RNN作為基本框架，實作</w:t>
      </w:r>
      <w:r w:rsidR="00764099">
        <w:rPr>
          <w:rFonts w:asciiTheme="majorEastAsia" w:eastAsiaTheme="majorEastAsia" w:hAnsiTheme="majorEastAsia" w:hint="eastAsia"/>
        </w:rPr>
        <w:t>A</w:t>
      </w:r>
      <w:r w:rsidRPr="00084BBA">
        <w:rPr>
          <w:rFonts w:asciiTheme="majorEastAsia" w:eastAsiaTheme="majorEastAsia" w:hAnsiTheme="majorEastAsia" w:hint="eastAsia"/>
        </w:rPr>
        <w:t>ttention、</w:t>
      </w:r>
      <w:r w:rsidR="00764099">
        <w:rPr>
          <w:rFonts w:asciiTheme="majorEastAsia" w:eastAsiaTheme="majorEastAsia" w:hAnsiTheme="majorEastAsia" w:hint="eastAsia"/>
        </w:rPr>
        <w:t>B</w:t>
      </w:r>
      <w:r w:rsidRPr="00084BBA">
        <w:rPr>
          <w:rFonts w:asciiTheme="majorEastAsia" w:eastAsiaTheme="majorEastAsia" w:hAnsiTheme="majorEastAsia" w:hint="eastAsia"/>
        </w:rPr>
        <w:t>eam</w:t>
      </w:r>
      <w:r w:rsidR="00764099">
        <w:rPr>
          <w:rFonts w:asciiTheme="majorEastAsia" w:eastAsiaTheme="majorEastAsia" w:hAnsiTheme="majorEastAsia" w:hint="eastAsia"/>
        </w:rPr>
        <w:t xml:space="preserve"> S</w:t>
      </w:r>
      <w:r w:rsidRPr="00084BBA">
        <w:rPr>
          <w:rFonts w:asciiTheme="majorEastAsia" w:eastAsiaTheme="majorEastAsia" w:hAnsiTheme="majorEastAsia" w:hint="eastAsia"/>
        </w:rPr>
        <w:t>earch、</w:t>
      </w:r>
      <w:r w:rsidR="00764099">
        <w:rPr>
          <w:rFonts w:asciiTheme="majorEastAsia" w:eastAsiaTheme="majorEastAsia" w:hAnsiTheme="majorEastAsia" w:hint="eastAsia"/>
        </w:rPr>
        <w:t>C</w:t>
      </w:r>
      <w:r w:rsidRPr="00084BBA">
        <w:rPr>
          <w:rFonts w:asciiTheme="majorEastAsia" w:eastAsiaTheme="majorEastAsia" w:hAnsiTheme="majorEastAsia" w:hint="eastAsia"/>
        </w:rPr>
        <w:t>urriculum</w:t>
      </w:r>
      <w:r w:rsidR="00764099">
        <w:rPr>
          <w:rFonts w:asciiTheme="majorEastAsia" w:eastAsiaTheme="majorEastAsia" w:hAnsiTheme="majorEastAsia" w:hint="eastAsia"/>
        </w:rPr>
        <w:t xml:space="preserve"> L</w:t>
      </w:r>
      <w:r w:rsidRPr="00084BBA">
        <w:rPr>
          <w:rFonts w:asciiTheme="majorEastAsia" w:eastAsiaTheme="majorEastAsia" w:hAnsiTheme="majorEastAsia" w:hint="eastAsia"/>
        </w:rPr>
        <w:t>earning</w:t>
      </w:r>
      <w:r w:rsidR="00256E65">
        <w:rPr>
          <w:rFonts w:asciiTheme="majorEastAsia" w:eastAsiaTheme="majorEastAsia" w:hAnsiTheme="majorEastAsia" w:hint="eastAsia"/>
        </w:rPr>
        <w:t>。</w:t>
      </w:r>
      <w:r w:rsidR="00256E65" w:rsidRPr="00084BBA">
        <w:rPr>
          <w:rFonts w:asciiTheme="majorEastAsia" w:eastAsiaTheme="majorEastAsia" w:hAnsiTheme="majorEastAsia" w:hint="eastAsia"/>
        </w:rPr>
        <w:t>過程中我設計新的演算法，提升</w:t>
      </w:r>
      <w:r w:rsidR="00764099">
        <w:rPr>
          <w:rFonts w:asciiTheme="majorEastAsia" w:eastAsiaTheme="majorEastAsia" w:hAnsiTheme="majorEastAsia" w:hint="eastAsia"/>
        </w:rPr>
        <w:t>B</w:t>
      </w:r>
      <w:r w:rsidR="00256E65" w:rsidRPr="00084BBA">
        <w:rPr>
          <w:rFonts w:asciiTheme="majorEastAsia" w:eastAsiaTheme="majorEastAsia" w:hAnsiTheme="majorEastAsia" w:hint="eastAsia"/>
        </w:rPr>
        <w:t xml:space="preserve">eam </w:t>
      </w:r>
      <w:r w:rsidR="00764099">
        <w:rPr>
          <w:rFonts w:asciiTheme="majorEastAsia" w:eastAsiaTheme="majorEastAsia" w:hAnsiTheme="majorEastAsia" w:hint="eastAsia"/>
        </w:rPr>
        <w:t>S</w:t>
      </w:r>
      <w:r w:rsidR="00256E65" w:rsidRPr="00084BBA">
        <w:rPr>
          <w:rFonts w:asciiTheme="majorEastAsia" w:eastAsiaTheme="majorEastAsia" w:hAnsiTheme="majorEastAsia" w:hint="eastAsia"/>
        </w:rPr>
        <w:t>earch精準度，讓整體效能提升10</w:t>
      </w:r>
      <w:r w:rsidR="00256E65" w:rsidRPr="00084BBA">
        <w:rPr>
          <w:rFonts w:asciiTheme="majorEastAsia" w:eastAsiaTheme="majorEastAsia" w:hAnsiTheme="majorEastAsia"/>
        </w:rPr>
        <w:t>%</w:t>
      </w:r>
      <w:r w:rsidR="00256E65">
        <w:rPr>
          <w:rFonts w:asciiTheme="majorEastAsia" w:eastAsiaTheme="majorEastAsia" w:hAnsiTheme="majorEastAsia" w:hint="eastAsia"/>
        </w:rPr>
        <w:t>。</w:t>
      </w:r>
    </w:p>
    <w:p w:rsidR="00A85486" w:rsidRPr="00084BBA" w:rsidRDefault="00A85486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在CIEDr-D評分下</w:t>
      </w:r>
      <w:r w:rsidR="00256E65">
        <w:rPr>
          <w:rFonts w:asciiTheme="majorEastAsia" w:eastAsiaTheme="majorEastAsia" w:hAnsiTheme="majorEastAsia" w:hint="eastAsia"/>
        </w:rPr>
        <w:t>得分</w:t>
      </w:r>
      <w:r w:rsidRPr="00084BBA">
        <w:rPr>
          <w:rFonts w:asciiTheme="majorEastAsia" w:eastAsiaTheme="majorEastAsia" w:hAnsiTheme="majorEastAsia" w:hint="eastAsia"/>
        </w:rPr>
        <w:t>0.58（在2015 MS-COCO比賽中0.4以上便能躋身前40名），在這次比賽中得到了第5名。</w:t>
      </w:r>
      <w:r w:rsidR="00256E65">
        <w:rPr>
          <w:rFonts w:asciiTheme="majorEastAsia" w:eastAsiaTheme="majorEastAsia" w:hAnsiTheme="majorEastAsia" w:hint="eastAsia"/>
        </w:rPr>
        <w:t>經反省後找出問題的癥結，但無奈於硬體限制</w:t>
      </w:r>
      <w:r w:rsidR="00764099">
        <w:rPr>
          <w:rFonts w:asciiTheme="majorEastAsia" w:eastAsiaTheme="majorEastAsia" w:hAnsiTheme="majorEastAsia" w:hint="eastAsia"/>
        </w:rPr>
        <w:t>暫時</w:t>
      </w:r>
      <w:r w:rsidR="00256E65">
        <w:rPr>
          <w:rFonts w:asciiTheme="majorEastAsia" w:eastAsiaTheme="majorEastAsia" w:hAnsiTheme="majorEastAsia" w:hint="eastAsia"/>
        </w:rPr>
        <w:t>無法實際驗證。</w:t>
      </w:r>
    </w:p>
    <w:p w:rsidR="00A85486" w:rsidRPr="00080607" w:rsidRDefault="00A85486" w:rsidP="00080607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2C74A7" w:rsidRPr="00084BBA" w:rsidRDefault="00A85486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084BBA">
        <w:rPr>
          <w:rFonts w:asciiTheme="majorEastAsia" w:eastAsiaTheme="majorEastAsia" w:hAnsiTheme="majorEastAsia"/>
          <w:b/>
          <w:u w:val="single"/>
        </w:rPr>
        <w:t>Data Crawling （MLB game information crawling）</w:t>
      </w:r>
    </w:p>
    <w:p w:rsidR="002C74A7" w:rsidRPr="00084BBA" w:rsidRDefault="002C74A7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19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</w:p>
    <w:p w:rsidR="00D36D0E" w:rsidRPr="00084BBA" w:rsidRDefault="002C74A7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「資料科學概論」課程的一項</w:t>
      </w:r>
      <w:r w:rsidR="00D36D0E" w:rsidRPr="00084BBA">
        <w:rPr>
          <w:rFonts w:asciiTheme="majorEastAsia" w:eastAsiaTheme="majorEastAsia" w:hAnsiTheme="majorEastAsia"/>
        </w:rPr>
        <w:t>專案，取得資料</w:t>
      </w:r>
      <w:r w:rsidR="00D36D0E" w:rsidRPr="00084BBA">
        <w:rPr>
          <w:rFonts w:asciiTheme="majorEastAsia" w:eastAsiaTheme="majorEastAsia" w:hAnsiTheme="majorEastAsia" w:hint="eastAsia"/>
        </w:rPr>
        <w:t>是資料科學的重要基礎，我共</w:t>
      </w:r>
      <w:r w:rsidR="00D36D0E" w:rsidRPr="00084BBA">
        <w:rPr>
          <w:rFonts w:asciiTheme="majorEastAsia" w:eastAsiaTheme="majorEastAsia" w:hAnsiTheme="majorEastAsia"/>
        </w:rPr>
        <w:t>抓取橫跨103年、17萬場比賽、652項feature、總計389MB、經過清理的MLB比賽資訊</w:t>
      </w:r>
      <w:r w:rsidR="00936E9F" w:rsidRPr="00084BBA">
        <w:rPr>
          <w:rFonts w:asciiTheme="majorEastAsia" w:eastAsiaTheme="majorEastAsia" w:hAnsiTheme="majorEastAsia"/>
        </w:rPr>
        <w:t>，並實作</w:t>
      </w:r>
      <w:r w:rsidR="00936E9F" w:rsidRPr="00084BBA">
        <w:rPr>
          <w:rFonts w:asciiTheme="majorEastAsia" w:eastAsiaTheme="majorEastAsia" w:hAnsiTheme="majorEastAsia" w:hint="eastAsia"/>
        </w:rPr>
        <w:t>feature擷取的簡易API</w:t>
      </w:r>
      <w:r w:rsidR="007C6C29" w:rsidRPr="00084BBA">
        <w:rPr>
          <w:rFonts w:asciiTheme="majorEastAsia" w:eastAsiaTheme="majorEastAsia" w:hAnsiTheme="majorEastAsia" w:hint="eastAsia"/>
        </w:rPr>
        <w:t>，大幅減輕後續training phase的時間壓力</w:t>
      </w:r>
      <w:r w:rsidRPr="00084BBA">
        <w:rPr>
          <w:rFonts w:asciiTheme="majorEastAsia" w:eastAsiaTheme="majorEastAsia" w:hAnsiTheme="majorEastAsia"/>
        </w:rPr>
        <w:t>。</w:t>
      </w:r>
    </w:p>
    <w:p w:rsidR="00E347D7" w:rsidRDefault="00D36D0E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/>
        </w:rPr>
        <w:t xml:space="preserve">    </w:t>
      </w:r>
      <w:r w:rsidR="002C74A7" w:rsidRPr="00084BBA">
        <w:rPr>
          <w:rFonts w:asciiTheme="majorEastAsia" w:eastAsiaTheme="majorEastAsia" w:hAnsiTheme="majorEastAsia"/>
        </w:rPr>
        <w:t>使用python的request與selenium分別進行一般頁面資料與JS render頁面資料的擷取，針對所有可能的例外狀況進行錯誤處理、清理，</w:t>
      </w:r>
      <w:r w:rsidRPr="00084BBA">
        <w:rPr>
          <w:rFonts w:asciiTheme="majorEastAsia" w:eastAsiaTheme="majorEastAsia" w:hAnsiTheme="majorEastAsia"/>
        </w:rPr>
        <w:t>增加了</w:t>
      </w:r>
      <w:r w:rsidR="002C74A7" w:rsidRPr="00084BBA">
        <w:rPr>
          <w:rFonts w:asciiTheme="majorEastAsia" w:eastAsiaTheme="majorEastAsia" w:hAnsiTheme="majorEastAsia"/>
        </w:rPr>
        <w:t>對於資料擷取與清理</w:t>
      </w:r>
      <w:r w:rsidRPr="00084BBA">
        <w:rPr>
          <w:rFonts w:asciiTheme="majorEastAsia" w:eastAsiaTheme="majorEastAsia" w:hAnsiTheme="majorEastAsia"/>
        </w:rPr>
        <w:t>的實務經驗</w:t>
      </w:r>
      <w:r w:rsidR="002C74A7" w:rsidRPr="00084BBA">
        <w:rPr>
          <w:rFonts w:asciiTheme="majorEastAsia" w:eastAsiaTheme="majorEastAsia" w:hAnsiTheme="majorEastAsia"/>
        </w:rPr>
        <w:t>。</w:t>
      </w:r>
    </w:p>
    <w:p w:rsidR="009B38D2" w:rsidRDefault="009B38D2"/>
    <w:sectPr w:rsidR="009B38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BB" w:rsidRDefault="00DA51BB" w:rsidP="00A91883">
      <w:r>
        <w:separator/>
      </w:r>
    </w:p>
  </w:endnote>
  <w:endnote w:type="continuationSeparator" w:id="0">
    <w:p w:rsidR="00DA51BB" w:rsidRDefault="00DA51BB" w:rsidP="00A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BB" w:rsidRDefault="00DA51BB" w:rsidP="00A91883">
      <w:r>
        <w:separator/>
      </w:r>
    </w:p>
  </w:footnote>
  <w:footnote w:type="continuationSeparator" w:id="0">
    <w:p w:rsidR="00DA51BB" w:rsidRDefault="00DA51BB" w:rsidP="00A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665E9"/>
    <w:multiLevelType w:val="hybridMultilevel"/>
    <w:tmpl w:val="D668D118"/>
    <w:lvl w:ilvl="0" w:tplc="28DABC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F5096A"/>
    <w:multiLevelType w:val="hybridMultilevel"/>
    <w:tmpl w:val="43BE5286"/>
    <w:lvl w:ilvl="0" w:tplc="66100B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adf80,#eadf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14D6B"/>
    <w:rsid w:val="000167DD"/>
    <w:rsid w:val="0002403D"/>
    <w:rsid w:val="000460FF"/>
    <w:rsid w:val="00053A3B"/>
    <w:rsid w:val="00080607"/>
    <w:rsid w:val="00084BBA"/>
    <w:rsid w:val="00103F1C"/>
    <w:rsid w:val="00176A45"/>
    <w:rsid w:val="001870EA"/>
    <w:rsid w:val="0024758A"/>
    <w:rsid w:val="0025252B"/>
    <w:rsid w:val="00256E65"/>
    <w:rsid w:val="002C13E6"/>
    <w:rsid w:val="002C74A7"/>
    <w:rsid w:val="002D0893"/>
    <w:rsid w:val="00371B89"/>
    <w:rsid w:val="00381683"/>
    <w:rsid w:val="003E1FAE"/>
    <w:rsid w:val="004743F8"/>
    <w:rsid w:val="004F3281"/>
    <w:rsid w:val="005A093D"/>
    <w:rsid w:val="005B42F5"/>
    <w:rsid w:val="005D100C"/>
    <w:rsid w:val="005E2D54"/>
    <w:rsid w:val="00643CC9"/>
    <w:rsid w:val="00667CCC"/>
    <w:rsid w:val="00674158"/>
    <w:rsid w:val="006B5B03"/>
    <w:rsid w:val="006E390A"/>
    <w:rsid w:val="00764099"/>
    <w:rsid w:val="00787A55"/>
    <w:rsid w:val="007949A7"/>
    <w:rsid w:val="007C6C29"/>
    <w:rsid w:val="008016C4"/>
    <w:rsid w:val="00825A53"/>
    <w:rsid w:val="00867378"/>
    <w:rsid w:val="00895CF8"/>
    <w:rsid w:val="008E016B"/>
    <w:rsid w:val="008E3805"/>
    <w:rsid w:val="008F6496"/>
    <w:rsid w:val="00936E9F"/>
    <w:rsid w:val="009B38D2"/>
    <w:rsid w:val="00A213B6"/>
    <w:rsid w:val="00A85486"/>
    <w:rsid w:val="00A91883"/>
    <w:rsid w:val="00A92052"/>
    <w:rsid w:val="00B47906"/>
    <w:rsid w:val="00B524BE"/>
    <w:rsid w:val="00B87ADF"/>
    <w:rsid w:val="00BE2076"/>
    <w:rsid w:val="00C0521D"/>
    <w:rsid w:val="00C10D69"/>
    <w:rsid w:val="00C21F9C"/>
    <w:rsid w:val="00D36D0E"/>
    <w:rsid w:val="00D430A3"/>
    <w:rsid w:val="00D800CA"/>
    <w:rsid w:val="00DA51BB"/>
    <w:rsid w:val="00DB4415"/>
    <w:rsid w:val="00DF1753"/>
    <w:rsid w:val="00E347D7"/>
    <w:rsid w:val="00E539EC"/>
    <w:rsid w:val="00E555E5"/>
    <w:rsid w:val="00E74B88"/>
    <w:rsid w:val="00E75C9F"/>
    <w:rsid w:val="00EC4073"/>
    <w:rsid w:val="00F0114F"/>
    <w:rsid w:val="00F15E6B"/>
    <w:rsid w:val="00F237F9"/>
    <w:rsid w:val="00F55391"/>
    <w:rsid w:val="00F56A35"/>
    <w:rsid w:val="00F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f80,#eadfb2"/>
    </o:shapedefaults>
    <o:shapelayout v:ext="edit">
      <o:idmap v:ext="edit" data="1"/>
    </o:shapelayout>
  </w:shapeDefaults>
  <w:decimalSymbol w:val="."/>
  <w:listSeparator w:val=","/>
  <w15:chartTrackingRefBased/>
  <w15:docId w15:val="{D2F83B3D-48F3-4BB2-955C-9EB77DE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3"/>
    <w:rPr>
      <w:sz w:val="20"/>
      <w:szCs w:val="20"/>
    </w:rPr>
  </w:style>
  <w:style w:type="character" w:styleId="a7">
    <w:name w:val="Hyperlink"/>
    <w:basedOn w:val="a0"/>
    <w:uiPriority w:val="99"/>
    <w:unhideWhenUsed/>
    <w:rsid w:val="008E016B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E347D7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8F6496"/>
    <w:rPr>
      <w:color w:val="B4CA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525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52B"/>
  </w:style>
  <w:style w:type="character" w:customStyle="1" w:styleId="ac">
    <w:name w:val="註解文字 字元"/>
    <w:basedOn w:val="a0"/>
    <w:link w:val="ab"/>
    <w:uiPriority w:val="99"/>
    <w:semiHidden/>
    <w:rsid w:val="002525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252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25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2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ubert052702@gmail.com" TargetMode="External"/><Relationship Id="rId18" Type="http://schemas.openxmlformats.org/officeDocument/2006/relationships/hyperlink" Target="https://inclass.kaggle.com/c/datalabcup-image-cap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hubert0527.github.io" TargetMode="External"/><Relationship Id="rId17" Type="http://schemas.openxmlformats.org/officeDocument/2006/relationships/hyperlink" Target="https://github.com/hubert0527/Image_cap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class.kaggle.com/c/datalabcup-2016-news-populari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bert05270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ubert0527/MachineLearning-NewsPopularity" TargetMode="External"/><Relationship Id="rId10" Type="http://schemas.openxmlformats.org/officeDocument/2006/relationships/hyperlink" Target="https://github.com/hubert0527" TargetMode="External"/><Relationship Id="rId19" Type="http://schemas.openxmlformats.org/officeDocument/2006/relationships/hyperlink" Target="https://github.com/hubert0527/DataCrawler--ML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bert0527" TargetMode="External"/><Relationship Id="rId14" Type="http://schemas.openxmlformats.org/officeDocument/2006/relationships/hyperlink" Target="file:///C:\Users\user\Desktop\hubert0527.github.io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D81A-A44A-4949-9F5D-5081C00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user</cp:lastModifiedBy>
  <cp:revision>3</cp:revision>
  <cp:lastPrinted>2017-02-22T03:47:00Z</cp:lastPrinted>
  <dcterms:created xsi:type="dcterms:W3CDTF">2017-02-22T03:48:00Z</dcterms:created>
  <dcterms:modified xsi:type="dcterms:W3CDTF">2017-02-22T03:54:00Z</dcterms:modified>
</cp:coreProperties>
</file>